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8413E8">
        <w:rPr>
          <w:i/>
          <w:sz w:val="20"/>
          <w:szCs w:val="20"/>
        </w:rPr>
        <w:t xml:space="preserve">n2order, </w:t>
      </w:r>
      <w:r w:rsidR="00F75612" w:rsidRPr="00F75612">
        <w:rPr>
          <w:i/>
          <w:sz w:val="20"/>
          <w:szCs w:val="20"/>
        </w:rPr>
        <w:t>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2E5AE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employees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C1C62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C1C62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 whose firstname starts with the letter ‘F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C1C62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employee who were hired in the year 1962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62546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phonenumber an </w:t>
            </w:r>
            <w:r w:rsidR="00005A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3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53356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hobbies every employee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C1C62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61263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unique hobbies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DC1C6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7F7C4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FB716B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ream wise count of employees who have 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ken admission 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46F3F" w:rsidRDefault="007F7C44" w:rsidP="00D77ED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6B0E9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ount of employees who have taken admission in ‘BE’ and have secured ‘A’ grade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7F7C44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621B6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Count unique cities from n2address relation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F7C44" w:rsidP="00621B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staying in ‘Pune’ city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14A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BD738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employee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2E3D42" w:rsidP="002E3D4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 of employee who have more than 60% in ‘BE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431D2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employees are </w:t>
            </w:r>
            <w:r w:rsidR="00431D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PUNE’ city. (</w:t>
            </w:r>
            <w:r w:rsidRPr="00265F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se n2addres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7A" w:rsidRDefault="001C057A" w:rsidP="00BE0FCA">
      <w:pPr>
        <w:spacing w:after="0" w:line="240" w:lineRule="auto"/>
      </w:pPr>
      <w:r>
        <w:separator/>
      </w:r>
    </w:p>
  </w:endnote>
  <w:endnote w:type="continuationSeparator" w:id="0">
    <w:p w:rsidR="001C057A" w:rsidRDefault="001C057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7A" w:rsidRDefault="001C057A" w:rsidP="00BE0FCA">
      <w:pPr>
        <w:spacing w:after="0" w:line="240" w:lineRule="auto"/>
      </w:pPr>
      <w:r>
        <w:separator/>
      </w:r>
    </w:p>
  </w:footnote>
  <w:footnote w:type="continuationSeparator" w:id="0">
    <w:p w:rsidR="001C057A" w:rsidRDefault="001C057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C057A"/>
    <w:rsid w:val="001D2414"/>
    <w:rsid w:val="001E13CD"/>
    <w:rsid w:val="001E47B6"/>
    <w:rsid w:val="001E62A5"/>
    <w:rsid w:val="001F45C5"/>
    <w:rsid w:val="001F6CA5"/>
    <w:rsid w:val="00206D5E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0AA0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97FE3"/>
    <w:rsid w:val="004A068D"/>
    <w:rsid w:val="004A750B"/>
    <w:rsid w:val="004A79BF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2F06"/>
    <w:rsid w:val="00533567"/>
    <w:rsid w:val="00534F91"/>
    <w:rsid w:val="00545931"/>
    <w:rsid w:val="00553EEF"/>
    <w:rsid w:val="00560484"/>
    <w:rsid w:val="00563FE5"/>
    <w:rsid w:val="00564EF0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07F1"/>
    <w:rsid w:val="008413E8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4E5C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14C8A"/>
    <w:rsid w:val="00E30116"/>
    <w:rsid w:val="00E3039B"/>
    <w:rsid w:val="00E31B88"/>
    <w:rsid w:val="00E5014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BB0F-2AA1-451D-8C3F-757FFEE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75</cp:revision>
  <cp:lastPrinted>2018-09-18T02:15:00Z</cp:lastPrinted>
  <dcterms:created xsi:type="dcterms:W3CDTF">2017-11-08T07:10:00Z</dcterms:created>
  <dcterms:modified xsi:type="dcterms:W3CDTF">2019-01-28T04:12:00Z</dcterms:modified>
</cp:coreProperties>
</file>